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6770F6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6770F6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6770F6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6770F6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6770F6" w:rsidRDefault="00674BA1" w:rsidP="00674BA1">
      <w:pPr>
        <w:rPr>
          <w:lang w:val="uk-UA"/>
        </w:rPr>
      </w:pPr>
    </w:p>
    <w:p w:rsidR="008C4BFD" w:rsidRPr="006770F6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6770F6">
        <w:rPr>
          <w:b/>
          <w:spacing w:val="60"/>
          <w:sz w:val="30"/>
          <w:szCs w:val="30"/>
          <w:lang w:val="uk-UA"/>
        </w:rPr>
        <w:t>НАКАЗ</w:t>
      </w:r>
    </w:p>
    <w:p w:rsidR="008C4BFD" w:rsidRPr="006770F6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6770F6" w:rsidTr="00000EEC">
        <w:tc>
          <w:tcPr>
            <w:tcW w:w="3271" w:type="dxa"/>
          </w:tcPr>
          <w:p w:rsidR="00000EEC" w:rsidRPr="006770F6" w:rsidRDefault="00000EEC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6770F6" w:rsidRDefault="00000EEC" w:rsidP="00A93E77">
            <w:pPr>
              <w:rPr>
                <w:sz w:val="28"/>
                <w:szCs w:val="28"/>
                <w:lang w:val="uk-UA"/>
              </w:rPr>
            </w:pPr>
            <w:r w:rsidRPr="006770F6">
              <w:rPr>
                <w:sz w:val="28"/>
                <w:szCs w:val="28"/>
                <w:lang w:val="uk-UA"/>
              </w:rPr>
              <w:t>14 листопада 2022 року</w:t>
            </w:r>
          </w:p>
        </w:tc>
        <w:tc>
          <w:tcPr>
            <w:tcW w:w="2129" w:type="dxa"/>
          </w:tcPr>
          <w:p w:rsidR="008C4BFD" w:rsidRPr="006770F6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 w:rsidRPr="006770F6"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6770F6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000EEC" w:rsidRPr="006770F6" w:rsidRDefault="00000EEC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Pr="006770F6" w:rsidRDefault="00000EEC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6770F6">
              <w:rPr>
                <w:sz w:val="28"/>
                <w:szCs w:val="28"/>
                <w:lang w:val="uk-UA"/>
              </w:rPr>
              <w:t xml:space="preserve">                                         № 2071</w:t>
            </w:r>
          </w:p>
          <w:p w:rsidR="00F61F7E" w:rsidRPr="006770F6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6770F6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8C4BFD" w:rsidRPr="006770F6" w:rsidRDefault="00F61F7E" w:rsidP="00D86E05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6770F6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</w:tr>
    </w:tbl>
    <w:p w:rsidR="00FF071A" w:rsidRPr="006770F6" w:rsidRDefault="00FF071A" w:rsidP="00FF071A">
      <w:pPr>
        <w:jc w:val="both"/>
        <w:rPr>
          <w:b/>
          <w:sz w:val="28"/>
          <w:szCs w:val="28"/>
          <w:lang w:val="uk-UA"/>
        </w:rPr>
      </w:pPr>
      <w:r w:rsidRPr="006770F6">
        <w:rPr>
          <w:b/>
          <w:sz w:val="28"/>
          <w:szCs w:val="28"/>
          <w:lang w:val="uk-UA"/>
        </w:rPr>
        <w:t xml:space="preserve">Про </w:t>
      </w:r>
      <w:r w:rsidR="00BA1EB2" w:rsidRPr="006770F6">
        <w:rPr>
          <w:b/>
          <w:sz w:val="28"/>
          <w:szCs w:val="28"/>
          <w:lang w:val="uk-UA"/>
        </w:rPr>
        <w:t xml:space="preserve">екстрену </w:t>
      </w:r>
      <w:r w:rsidRPr="006770F6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 w:rsidRPr="006770F6">
        <w:rPr>
          <w:b/>
          <w:sz w:val="28"/>
          <w:szCs w:val="28"/>
          <w:lang w:val="uk-UA"/>
        </w:rPr>
        <w:t>,</w:t>
      </w:r>
      <w:r w:rsidRPr="006770F6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 w:rsidRPr="006770F6">
        <w:rPr>
          <w:b/>
          <w:sz w:val="28"/>
          <w:szCs w:val="28"/>
          <w:lang w:val="uk-UA"/>
        </w:rPr>
        <w:t xml:space="preserve">, </w:t>
      </w:r>
      <w:r w:rsidR="00A25AAF" w:rsidRPr="006770F6">
        <w:rPr>
          <w:b/>
          <w:sz w:val="28"/>
          <w:szCs w:val="28"/>
          <w:lang w:val="uk-UA"/>
        </w:rPr>
        <w:t xml:space="preserve">препаратів крові, </w:t>
      </w:r>
      <w:r w:rsidR="00BA1EB2" w:rsidRPr="006770F6">
        <w:rPr>
          <w:b/>
          <w:sz w:val="28"/>
          <w:szCs w:val="28"/>
          <w:lang w:val="uk-UA"/>
        </w:rPr>
        <w:t xml:space="preserve">що </w:t>
      </w:r>
      <w:r w:rsidR="00A357D2" w:rsidRPr="006770F6">
        <w:rPr>
          <w:b/>
          <w:sz w:val="28"/>
          <w:szCs w:val="28"/>
          <w:lang w:val="uk-UA"/>
        </w:rPr>
        <w:t xml:space="preserve">виробляються або </w:t>
      </w:r>
      <w:r w:rsidR="00BA1EB2" w:rsidRPr="006770F6">
        <w:rPr>
          <w:b/>
          <w:sz w:val="28"/>
          <w:szCs w:val="28"/>
          <w:lang w:val="uk-UA"/>
        </w:rPr>
        <w:t xml:space="preserve">постачаються в Україну </w:t>
      </w:r>
      <w:r w:rsidR="00A357D2" w:rsidRPr="006770F6">
        <w:rPr>
          <w:b/>
          <w:sz w:val="28"/>
          <w:szCs w:val="28"/>
          <w:lang w:val="uk-UA"/>
        </w:rPr>
        <w:t>протягом</w:t>
      </w:r>
      <w:r w:rsidR="00BA1EB2" w:rsidRPr="006770F6">
        <w:rPr>
          <w:b/>
          <w:sz w:val="28"/>
          <w:szCs w:val="28"/>
          <w:lang w:val="uk-UA"/>
        </w:rPr>
        <w:t xml:space="preserve"> період</w:t>
      </w:r>
      <w:r w:rsidR="00A357D2" w:rsidRPr="006770F6">
        <w:rPr>
          <w:b/>
          <w:sz w:val="28"/>
          <w:szCs w:val="28"/>
          <w:lang w:val="uk-UA"/>
        </w:rPr>
        <w:t>у дії</w:t>
      </w:r>
      <w:r w:rsidR="00BA1EB2" w:rsidRPr="006770F6">
        <w:rPr>
          <w:b/>
          <w:sz w:val="28"/>
          <w:szCs w:val="28"/>
          <w:lang w:val="uk-UA"/>
        </w:rPr>
        <w:t xml:space="preserve"> воєнного стану</w:t>
      </w:r>
      <w:r w:rsidR="00A25AAF" w:rsidRPr="006770F6">
        <w:rPr>
          <w:b/>
          <w:sz w:val="28"/>
          <w:szCs w:val="28"/>
          <w:lang w:val="uk-UA"/>
        </w:rPr>
        <w:t>,</w:t>
      </w:r>
      <w:r w:rsidR="00A25AAF" w:rsidRPr="006770F6">
        <w:rPr>
          <w:lang w:val="uk-UA"/>
        </w:rPr>
        <w:t xml:space="preserve"> </w:t>
      </w:r>
      <w:r w:rsidR="00A25AAF" w:rsidRPr="006770F6">
        <w:rPr>
          <w:b/>
          <w:sz w:val="28"/>
          <w:szCs w:val="28"/>
          <w:lang w:val="uk-UA"/>
        </w:rPr>
        <w:t>під зобов’язання</w:t>
      </w:r>
    </w:p>
    <w:p w:rsidR="00917598" w:rsidRPr="006770F6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6770F6" w:rsidRDefault="00957C7E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оку № 90), </w:t>
      </w:r>
      <w:r w:rsidR="00355F80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пункту 3 Порядку екстреної державної реєстрації </w:t>
      </w:r>
      <w:r w:rsidR="003D0BC7" w:rsidRPr="006770F6">
        <w:rPr>
          <w:rFonts w:ascii="Times New Roman" w:hAnsi="Times New Roman"/>
          <w:color w:val="auto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, затвердженого </w:t>
      </w:r>
      <w:r w:rsidR="003D0BC7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постановою Кабінету Міністрів </w:t>
      </w:r>
      <w:r w:rsidR="00BA1EB2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 України від </w:t>
      </w:r>
      <w:r w:rsidR="003D0BC7" w:rsidRPr="006770F6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355F80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D0BC7" w:rsidRPr="006770F6">
        <w:rPr>
          <w:rFonts w:ascii="Times New Roman" w:hAnsi="Times New Roman"/>
          <w:color w:val="auto"/>
          <w:sz w:val="28"/>
          <w:szCs w:val="28"/>
          <w:lang w:val="uk-UA"/>
        </w:rPr>
        <w:t>квітня</w:t>
      </w:r>
      <w:r w:rsidR="00355F80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 № </w:t>
      </w:r>
      <w:r w:rsidR="003D0BC7" w:rsidRPr="006770F6">
        <w:rPr>
          <w:rFonts w:ascii="Times New Roman" w:hAnsi="Times New Roman"/>
          <w:color w:val="auto"/>
          <w:sz w:val="28"/>
          <w:szCs w:val="28"/>
          <w:lang w:val="uk-UA"/>
        </w:rPr>
        <w:t>471</w:t>
      </w:r>
      <w:r w:rsidR="00355F80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51C9D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на підставі результатів </w:t>
      </w:r>
      <w:r w:rsidR="00355F80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вірки </w:t>
      </w:r>
      <w:r w:rsidR="00051C9D" w:rsidRPr="006770F6">
        <w:rPr>
          <w:rFonts w:ascii="Times New Roman" w:hAnsi="Times New Roman"/>
          <w:color w:val="auto"/>
          <w:sz w:val="28"/>
          <w:szCs w:val="28"/>
          <w:lang w:val="uk-UA"/>
        </w:rPr>
        <w:t>реєстраційних матеріалів лікарських засобів</w:t>
      </w:r>
      <w:r w:rsidR="00355F80" w:rsidRPr="006770F6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051C9D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 що подані на </w:t>
      </w:r>
      <w:r w:rsidR="00355F80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екстрену </w:t>
      </w:r>
      <w:r w:rsidR="00051C9D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державну реєстрацію, проведених </w:t>
      </w:r>
      <w:r w:rsidR="00355F80" w:rsidRPr="006770F6">
        <w:rPr>
          <w:rFonts w:ascii="Times New Roman" w:hAnsi="Times New Roman"/>
          <w:color w:val="auto"/>
          <w:sz w:val="28"/>
          <w:szCs w:val="28"/>
          <w:lang w:val="uk-UA"/>
        </w:rPr>
        <w:t>д</w:t>
      </w:r>
      <w:r w:rsidR="00051C9D" w:rsidRPr="006770F6">
        <w:rPr>
          <w:rFonts w:ascii="Times New Roman" w:hAnsi="Times New Roman"/>
          <w:color w:val="auto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 w:rsidRPr="006770F6"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="00051C9D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22A74" w:rsidRPr="006770F6">
        <w:rPr>
          <w:rFonts w:ascii="Times New Roman" w:hAnsi="Times New Roman"/>
          <w:color w:val="auto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 w:rsidRPr="006770F6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332232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 від </w:t>
      </w:r>
      <w:r w:rsidR="00E23ACF" w:rsidRPr="006770F6">
        <w:rPr>
          <w:rFonts w:ascii="Times New Roman" w:hAnsi="Times New Roman"/>
          <w:color w:val="auto"/>
          <w:sz w:val="28"/>
          <w:szCs w:val="28"/>
          <w:lang w:val="uk-UA"/>
        </w:rPr>
        <w:t>27</w:t>
      </w:r>
      <w:r w:rsidR="00B22D29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 жовтня</w:t>
      </w:r>
      <w:r w:rsidR="00720518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</w:t>
      </w:r>
      <w:r w:rsidR="004F4794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EE2C62" w:rsidRPr="006770F6">
        <w:rPr>
          <w:rFonts w:ascii="Times New Roman" w:hAnsi="Times New Roman"/>
          <w:color w:val="auto"/>
          <w:sz w:val="28"/>
          <w:szCs w:val="28"/>
          <w:lang w:val="uk-UA"/>
        </w:rPr>
        <w:t>рекомендаці</w:t>
      </w:r>
      <w:r w:rsidR="006F547E" w:rsidRPr="006770F6">
        <w:rPr>
          <w:rFonts w:ascii="Times New Roman" w:hAnsi="Times New Roman"/>
          <w:color w:val="auto"/>
          <w:sz w:val="28"/>
          <w:szCs w:val="28"/>
          <w:lang w:val="uk-UA"/>
        </w:rPr>
        <w:t>й</w:t>
      </w:r>
      <w:r w:rsidR="00EE2C62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 до екстреної державної реєстрації</w:t>
      </w:r>
      <w:r w:rsidR="00B104E4"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 або відмови у такій</w:t>
      </w:r>
      <w:r w:rsidR="00E602D5" w:rsidRPr="006770F6">
        <w:rPr>
          <w:rFonts w:ascii="Times New Roman" w:hAnsi="Times New Roman"/>
          <w:color w:val="auto"/>
          <w:sz w:val="28"/>
          <w:szCs w:val="28"/>
          <w:lang w:val="uk-UA"/>
        </w:rPr>
        <w:t>,</w:t>
      </w:r>
    </w:p>
    <w:p w:rsidR="00277C8C" w:rsidRPr="006770F6" w:rsidRDefault="004F4794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16"/>
          <w:szCs w:val="16"/>
          <w:lang w:val="uk-UA"/>
        </w:rPr>
      </w:pPr>
      <w:r w:rsidRPr="006770F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FC73F7" w:rsidRPr="006770F6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6770F6">
        <w:rPr>
          <w:b/>
          <w:bCs/>
          <w:sz w:val="28"/>
          <w:szCs w:val="28"/>
          <w:lang w:val="uk-UA"/>
        </w:rPr>
        <w:t>НАКАЗУЮ:</w:t>
      </w:r>
    </w:p>
    <w:p w:rsidR="00CB6908" w:rsidRPr="006770F6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6770F6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 w:rsidRPr="006770F6">
        <w:rPr>
          <w:sz w:val="28"/>
          <w:szCs w:val="28"/>
          <w:lang w:val="uk-UA"/>
        </w:rPr>
        <w:t>і</w:t>
      </w:r>
      <w:r w:rsidRPr="006770F6">
        <w:rPr>
          <w:sz w:val="28"/>
          <w:szCs w:val="28"/>
          <w:lang w:val="uk-UA"/>
        </w:rPr>
        <w:t xml:space="preserve"> зас</w:t>
      </w:r>
      <w:r w:rsidR="00A420E9" w:rsidRPr="006770F6">
        <w:rPr>
          <w:sz w:val="28"/>
          <w:szCs w:val="28"/>
          <w:lang w:val="uk-UA"/>
        </w:rPr>
        <w:t>о</w:t>
      </w:r>
      <w:r w:rsidRPr="006770F6">
        <w:rPr>
          <w:sz w:val="28"/>
          <w:szCs w:val="28"/>
          <w:lang w:val="uk-UA"/>
        </w:rPr>
        <w:t>б</w:t>
      </w:r>
      <w:r w:rsidR="00A420E9" w:rsidRPr="006770F6">
        <w:rPr>
          <w:sz w:val="28"/>
          <w:szCs w:val="28"/>
          <w:lang w:val="uk-UA"/>
        </w:rPr>
        <w:t>и</w:t>
      </w:r>
      <w:r w:rsidR="00A34430" w:rsidRPr="006770F6">
        <w:rPr>
          <w:sz w:val="28"/>
          <w:szCs w:val="28"/>
          <w:lang w:val="uk-UA"/>
        </w:rPr>
        <w:t>,</w:t>
      </w:r>
      <w:r w:rsidRPr="006770F6">
        <w:rPr>
          <w:sz w:val="28"/>
          <w:szCs w:val="28"/>
          <w:lang w:val="uk-UA"/>
        </w:rPr>
        <w:t xml:space="preserve"> </w:t>
      </w:r>
      <w:r w:rsidR="00A34430" w:rsidRPr="006770F6">
        <w:rPr>
          <w:sz w:val="28"/>
          <w:szCs w:val="28"/>
          <w:lang w:val="uk-UA"/>
        </w:rPr>
        <w:t>медичні імунобіологічні препарати, препарати крові</w:t>
      </w:r>
      <w:r w:rsidR="00B22D29" w:rsidRPr="006770F6">
        <w:rPr>
          <w:sz w:val="28"/>
          <w:szCs w:val="28"/>
          <w:lang w:val="uk-UA"/>
        </w:rPr>
        <w:t xml:space="preserve"> </w:t>
      </w:r>
      <w:r w:rsidRPr="006770F6">
        <w:rPr>
          <w:sz w:val="28"/>
          <w:szCs w:val="28"/>
          <w:lang w:val="uk-UA"/>
        </w:rPr>
        <w:t>згідно з додатк</w:t>
      </w:r>
      <w:r w:rsidR="00061BA2" w:rsidRPr="006770F6">
        <w:rPr>
          <w:sz w:val="28"/>
          <w:szCs w:val="28"/>
          <w:lang w:val="uk-UA"/>
        </w:rPr>
        <w:t>ом</w:t>
      </w:r>
      <w:r w:rsidR="00BE64DF" w:rsidRPr="006770F6">
        <w:rPr>
          <w:sz w:val="28"/>
          <w:szCs w:val="28"/>
          <w:lang w:val="uk-UA"/>
        </w:rPr>
        <w:t xml:space="preserve"> 1</w:t>
      </w:r>
      <w:r w:rsidR="00CB6908" w:rsidRPr="006770F6">
        <w:rPr>
          <w:sz w:val="28"/>
          <w:szCs w:val="28"/>
          <w:lang w:val="uk-UA"/>
        </w:rPr>
        <w:t>.</w:t>
      </w:r>
    </w:p>
    <w:p w:rsidR="00BE64DF" w:rsidRPr="006770F6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BE64DF" w:rsidRPr="006770F6" w:rsidRDefault="00BE64DF" w:rsidP="0076052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6770F6">
        <w:rPr>
          <w:sz w:val="28"/>
          <w:szCs w:val="28"/>
          <w:lang w:val="uk-UA"/>
        </w:rPr>
        <w:t>Відмовити у екстреній державній реєстрації та внесенні до Державного реєстру лікарських засобів України лікарських засобів</w:t>
      </w:r>
      <w:r w:rsidR="00B22D29" w:rsidRPr="006770F6">
        <w:rPr>
          <w:sz w:val="28"/>
          <w:szCs w:val="28"/>
          <w:lang w:val="uk-UA"/>
        </w:rPr>
        <w:t>,</w:t>
      </w:r>
      <w:r w:rsidR="00B22D29" w:rsidRPr="006770F6">
        <w:rPr>
          <w:lang w:val="uk-UA"/>
        </w:rPr>
        <w:t xml:space="preserve"> </w:t>
      </w:r>
      <w:r w:rsidR="00B22D29" w:rsidRPr="006770F6">
        <w:rPr>
          <w:sz w:val="28"/>
          <w:szCs w:val="28"/>
          <w:lang w:val="uk-UA"/>
        </w:rPr>
        <w:t>медичних імунобіологічних препаратів, препаратів крові</w:t>
      </w:r>
      <w:r w:rsidRPr="006770F6">
        <w:rPr>
          <w:sz w:val="28"/>
          <w:szCs w:val="28"/>
          <w:lang w:val="uk-UA"/>
        </w:rPr>
        <w:t xml:space="preserve"> згідно з додатк</w:t>
      </w:r>
      <w:r w:rsidR="00901B4F" w:rsidRPr="006770F6">
        <w:rPr>
          <w:sz w:val="28"/>
          <w:szCs w:val="28"/>
          <w:lang w:val="uk-UA"/>
        </w:rPr>
        <w:t>ом</w:t>
      </w:r>
      <w:r w:rsidRPr="006770F6">
        <w:rPr>
          <w:sz w:val="28"/>
          <w:szCs w:val="28"/>
          <w:lang w:val="uk-UA"/>
        </w:rPr>
        <w:t xml:space="preserve"> 2.</w:t>
      </w:r>
    </w:p>
    <w:p w:rsidR="00927311" w:rsidRPr="006770F6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0D32CE" w:rsidRPr="006770F6" w:rsidRDefault="00B104E4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6770F6">
        <w:rPr>
          <w:sz w:val="28"/>
          <w:szCs w:val="28"/>
          <w:lang w:val="uk-UA"/>
        </w:rPr>
        <w:t>3</w:t>
      </w:r>
      <w:r w:rsidR="000D32CE" w:rsidRPr="006770F6">
        <w:rPr>
          <w:sz w:val="28"/>
          <w:szCs w:val="28"/>
          <w:lang w:val="uk-UA"/>
        </w:rPr>
        <w:t xml:space="preserve">. Контроль за виконанням цього наказу покласти на першого заступника Міністра </w:t>
      </w:r>
      <w:r w:rsidR="00F906F4" w:rsidRPr="006770F6">
        <w:rPr>
          <w:sz w:val="28"/>
          <w:szCs w:val="28"/>
          <w:lang w:val="uk-UA"/>
        </w:rPr>
        <w:t xml:space="preserve">Олександра </w:t>
      </w:r>
      <w:r w:rsidR="000D32CE" w:rsidRPr="006770F6">
        <w:rPr>
          <w:sz w:val="28"/>
          <w:szCs w:val="28"/>
          <w:lang w:val="uk-UA"/>
        </w:rPr>
        <w:t>Комаріду.</w:t>
      </w:r>
    </w:p>
    <w:p w:rsidR="000D32CE" w:rsidRPr="006770F6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Pr="006770F6" w:rsidRDefault="000D32CE" w:rsidP="00BE64DF">
      <w:pPr>
        <w:rPr>
          <w:b/>
          <w:sz w:val="28"/>
          <w:szCs w:val="28"/>
          <w:lang w:val="uk-UA"/>
        </w:rPr>
      </w:pPr>
      <w:r w:rsidRPr="006770F6">
        <w:rPr>
          <w:b/>
          <w:sz w:val="28"/>
          <w:szCs w:val="28"/>
          <w:lang w:val="uk-UA"/>
        </w:rPr>
        <w:t>Міністр                                                                                            Віктор ЛЯШКО</w:t>
      </w:r>
    </w:p>
    <w:p w:rsidR="00D86E05" w:rsidRPr="006770F6" w:rsidRDefault="00D86E05" w:rsidP="00BE64DF">
      <w:pPr>
        <w:rPr>
          <w:b/>
          <w:sz w:val="28"/>
          <w:szCs w:val="28"/>
          <w:lang w:val="uk-UA"/>
        </w:rPr>
        <w:sectPr w:rsidR="00D86E05" w:rsidRPr="006770F6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D86E05" w:rsidRPr="006770F6" w:rsidTr="00A87308">
        <w:tc>
          <w:tcPr>
            <w:tcW w:w="3825" w:type="dxa"/>
            <w:hideMark/>
          </w:tcPr>
          <w:p w:rsidR="00D86E05" w:rsidRPr="006770F6" w:rsidRDefault="00D86E05" w:rsidP="00762E8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6770F6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D86E05" w:rsidRPr="006770F6" w:rsidRDefault="00D86E05" w:rsidP="00762E8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6770F6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D86E05" w:rsidRPr="006770F6" w:rsidRDefault="00D86E05" w:rsidP="00762E8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6770F6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D86E05" w:rsidRPr="006770F6" w:rsidRDefault="00D86E05" w:rsidP="00762E8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6770F6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4 листопада 2022 року № 2071   </w:t>
            </w:r>
          </w:p>
        </w:tc>
      </w:tr>
    </w:tbl>
    <w:p w:rsidR="00D86E05" w:rsidRPr="006770F6" w:rsidRDefault="00D86E05" w:rsidP="00D86E0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D86E05" w:rsidRPr="006770F6" w:rsidRDefault="00D86E05" w:rsidP="00D86E0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6770F6">
        <w:rPr>
          <w:rFonts w:ascii="Arial" w:hAnsi="Arial" w:cs="Arial"/>
          <w:b/>
          <w:caps/>
          <w:sz w:val="26"/>
          <w:szCs w:val="26"/>
        </w:rPr>
        <w:t>ПЕРЕЛІК</w:t>
      </w:r>
    </w:p>
    <w:p w:rsidR="00D86E05" w:rsidRPr="006770F6" w:rsidRDefault="00D86E05" w:rsidP="00D86E05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 w:rsidRPr="006770F6">
        <w:rPr>
          <w:rFonts w:ascii="Arial" w:hAnsi="Arial"/>
          <w:b/>
          <w:caps/>
          <w:sz w:val="26"/>
          <w:szCs w:val="26"/>
        </w:rPr>
        <w:t xml:space="preserve">ЗАРЕЄСТРОВАНИХ </w:t>
      </w:r>
      <w:r w:rsidRPr="006770F6"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 w:rsidRPr="006770F6"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6770F6">
        <w:rPr>
          <w:rFonts w:ascii="Arial" w:hAnsi="Arial" w:cs="Arial"/>
          <w:b/>
          <w:sz w:val="26"/>
          <w:szCs w:val="26"/>
        </w:rPr>
        <w:t>ПРЕПАРАТІВ КРОВІ,</w:t>
      </w:r>
      <w:r w:rsidRPr="006770F6"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D86E05" w:rsidRPr="006770F6" w:rsidRDefault="00D86E05" w:rsidP="00D86E05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992"/>
        <w:gridCol w:w="993"/>
        <w:gridCol w:w="4252"/>
        <w:gridCol w:w="1134"/>
        <w:gridCol w:w="1135"/>
        <w:gridCol w:w="992"/>
        <w:gridCol w:w="851"/>
        <w:gridCol w:w="1558"/>
      </w:tblGrid>
      <w:tr w:rsidR="00D86E05" w:rsidRPr="006770F6" w:rsidTr="00762E8C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D9D9D9"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shd w:val="clear" w:color="auto" w:fill="D9D9D9"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86E05" w:rsidRPr="006770F6" w:rsidTr="00762E8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E05" w:rsidRPr="006770F6" w:rsidRDefault="00D86E05" w:rsidP="00D86E0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159AD">
              <w:rPr>
                <w:rFonts w:ascii="Arial" w:hAnsi="Arial" w:cs="Arial"/>
                <w:b/>
                <w:sz w:val="16"/>
                <w:szCs w:val="16"/>
              </w:rPr>
              <w:t>АМБРІЗЕНТАН АККОРД 10 МГ ТАБЛЕТКИ, ВКРИТІ ПЛІВКОВОЮ ОБОЛОНКОЮ /AMBRISENTAN ACCORD 10 MG FILM-COATED TABL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 по 3 блістери в пач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 xml:space="preserve">Аккорд Хелскеа Б.В. 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 xml:space="preserve">АЕТ Лабораторіз Прайвет Лтд., Індія 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контроль якості, відповідальний за випуск серії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первинне пакування, вторинне пакування, контроль серії, відповідальний за випуск серії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Делорбіс Фармасьютікалз Лімітед, Кіпр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ідповідальний за випуск серії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 xml:space="preserve">ФАРМАВАЛІД Лтд. Мікробіологічна лабораторія, Угорщина 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  <w:lang w:val="ru-RU"/>
              </w:rPr>
              <w:t>Індія/ Велика Британія/ Угорщина/ Кіпр/ Іспанія/ Польщ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59AD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D86E05" w:rsidRPr="007159AD" w:rsidRDefault="00D86E05" w:rsidP="00A87308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59A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59AD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D86E05" w:rsidRPr="007159AD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59A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UA/19744/01/02</w:t>
            </w:r>
          </w:p>
        </w:tc>
      </w:tr>
      <w:tr w:rsidR="00D86E05" w:rsidRPr="006770F6" w:rsidTr="00762E8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E05" w:rsidRPr="006770F6" w:rsidRDefault="00D86E05" w:rsidP="00D86E0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159AD">
              <w:rPr>
                <w:rFonts w:ascii="Arial" w:hAnsi="Arial" w:cs="Arial"/>
                <w:b/>
                <w:sz w:val="16"/>
                <w:szCs w:val="16"/>
              </w:rPr>
              <w:t xml:space="preserve">АМБРІЗЕНТАН АККОРД 5 МГ ТАБЛЕТКИ, ВКРИТІ ПЛІВКОВОЮ ОБОЛОНКОЮ </w:t>
            </w:r>
            <w:r w:rsidRPr="007159AD">
              <w:rPr>
                <w:rFonts w:ascii="Arial" w:hAnsi="Arial" w:cs="Arial"/>
                <w:b/>
                <w:sz w:val="16"/>
                <w:szCs w:val="16"/>
              </w:rPr>
              <w:lastRenderedPageBreak/>
              <w:t>/AMBRISENTAN ACCORD 5 MG FILM-COATED TABL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lastRenderedPageBreak/>
              <w:t>таблетки, вкриті плівковою оболонкою по 10 таблеток у блістері по 3 блістери в пач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 xml:space="preserve">Аккорд Хелскеа Б.В. 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 xml:space="preserve">АЕТ Лабораторіз Прайвет Лтд., Індія 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lastRenderedPageBreak/>
              <w:br/>
              <w:t>контроль якості, відповідальний за випуск серії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первинне пакування, вторинне пакування, контроль серії, відповідальний за випуск серії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Делорбіс Фармасьютікалз Лімітед, Кіпр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ідповідальний за випуск серії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 xml:space="preserve">ФАРМАВАЛІД Лтд. Мікробіологічна лабораторія, Угорщина 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Індія/ Велика Британія/ Угорщина/ Кіпр/ Іспанія/ </w:t>
            </w:r>
            <w:r w:rsidRPr="007159A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льщ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lastRenderedPageBreak/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59AD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D86E05" w:rsidRPr="007159AD" w:rsidRDefault="00D86E05" w:rsidP="00A87308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59A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59AD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D86E05" w:rsidRPr="007159AD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59A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UA/19744/01/01</w:t>
            </w:r>
          </w:p>
        </w:tc>
      </w:tr>
      <w:tr w:rsidR="00D86E05" w:rsidRPr="006770F6" w:rsidTr="00762E8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E05" w:rsidRPr="006770F6" w:rsidRDefault="00D86E05" w:rsidP="00D86E0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159AD">
              <w:rPr>
                <w:rFonts w:ascii="Arial" w:hAnsi="Arial" w:cs="Arial"/>
                <w:b/>
                <w:sz w:val="16"/>
                <w:szCs w:val="16"/>
              </w:rPr>
              <w:t>КАРБОПЛАТИН АККОРД/CARBOPLATIN ACC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концентрат для розчину для інфузій 10 мг/мл, по 50 мг/5 мл у флаконі по 1 флакону у пач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Лімітед, Велика Британія 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: 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, Польща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Інтас Фармасьютікaлс Лімітед, Індія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 xml:space="preserve">ФАРМАВАЛІД Лтд. Мікробіологічна лабораторія, Угорщина 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  <w:lang w:val="ru-RU"/>
              </w:rPr>
              <w:t>Велика Британія/ Польща/ Індія/ Угорщина/ Маль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59AD">
              <w:rPr>
                <w:rFonts w:ascii="Arial" w:hAnsi="Arial" w:cs="Arial"/>
                <w:i/>
                <w:sz w:val="16"/>
                <w:szCs w:val="16"/>
              </w:rPr>
              <w:t>тільки в умовах стаціона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59AD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D86E05" w:rsidRPr="007159AD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59A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UA/19745/01/01</w:t>
            </w:r>
          </w:p>
        </w:tc>
      </w:tr>
      <w:tr w:rsidR="00D86E05" w:rsidRPr="006770F6" w:rsidTr="00762E8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E05" w:rsidRPr="006770F6" w:rsidRDefault="00D86E05" w:rsidP="00D86E0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159AD">
              <w:rPr>
                <w:rFonts w:ascii="Arial" w:hAnsi="Arial" w:cs="Arial"/>
                <w:b/>
                <w:sz w:val="16"/>
                <w:szCs w:val="16"/>
              </w:rPr>
              <w:t>ЦИСПЛАТИНУМ АККОРД/CISPLATINUM ACC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1 мг/мл, концентрат для розчину для інфузій, 50 мг/50 мл або 100 мг/100 мл у флаконі; по 1 флакону у пач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Аккорд Хелскеа Б.В., Нідерланди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Лімітед, Велика Британія 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, Польща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lastRenderedPageBreak/>
              <w:br/>
              <w:t>виробництво лікарського засобу, первинне та вторинне пакування, контроль якості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Інтас Фармасьютікалс Лтд., Індія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Фармавалід Лімітед, Угорщина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  <w:r w:rsidRPr="007159A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Нідерланди/ Велика Британія/ Польща/ Індія/ Угорщина/ Маль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59AD">
              <w:rPr>
                <w:rFonts w:ascii="Arial" w:hAnsi="Arial" w:cs="Arial"/>
                <w:i/>
                <w:sz w:val="16"/>
                <w:szCs w:val="16"/>
              </w:rPr>
              <w:t>тільки в умовах стаціона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7159AD" w:rsidRDefault="00D86E05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59AD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D86E05" w:rsidRPr="007159AD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59A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6E05" w:rsidRPr="006770F6" w:rsidRDefault="00D86E05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9AD">
              <w:rPr>
                <w:rFonts w:ascii="Arial" w:hAnsi="Arial" w:cs="Arial"/>
                <w:sz w:val="16"/>
                <w:szCs w:val="16"/>
              </w:rPr>
              <w:t>UA/19746/01/01</w:t>
            </w:r>
          </w:p>
        </w:tc>
      </w:tr>
    </w:tbl>
    <w:p w:rsidR="00D86E05" w:rsidRPr="006770F6" w:rsidRDefault="00D86E05" w:rsidP="00D86E05">
      <w:pPr>
        <w:ind w:right="20"/>
        <w:rPr>
          <w:b/>
          <w:bCs/>
          <w:sz w:val="26"/>
          <w:szCs w:val="26"/>
        </w:rPr>
      </w:pPr>
    </w:p>
    <w:p w:rsidR="00D86E05" w:rsidRPr="006770F6" w:rsidRDefault="00D86E05" w:rsidP="00D86E05">
      <w:pPr>
        <w:ind w:right="20"/>
        <w:rPr>
          <w:b/>
          <w:bCs/>
          <w:sz w:val="26"/>
          <w:szCs w:val="26"/>
        </w:rPr>
      </w:pPr>
    </w:p>
    <w:p w:rsidR="00762E8C" w:rsidRPr="006770F6" w:rsidRDefault="00762E8C" w:rsidP="00D86E05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86E05" w:rsidRPr="006770F6" w:rsidTr="00A87308">
        <w:tc>
          <w:tcPr>
            <w:tcW w:w="7421" w:type="dxa"/>
          </w:tcPr>
          <w:p w:rsidR="00D86E05" w:rsidRPr="006770F6" w:rsidRDefault="00D86E05" w:rsidP="00A87308">
            <w:pPr>
              <w:ind w:right="20"/>
              <w:rPr>
                <w:b/>
                <w:bCs/>
                <w:sz w:val="28"/>
                <w:szCs w:val="28"/>
              </w:rPr>
            </w:pPr>
            <w:r w:rsidRPr="006770F6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D86E05" w:rsidRPr="006770F6" w:rsidRDefault="00D86E05" w:rsidP="00A87308">
            <w:pPr>
              <w:ind w:right="20"/>
              <w:rPr>
                <w:b/>
                <w:bCs/>
                <w:sz w:val="28"/>
                <w:szCs w:val="28"/>
              </w:rPr>
            </w:pPr>
            <w:r w:rsidRPr="006770F6">
              <w:rPr>
                <w:b/>
                <w:bCs/>
                <w:sz w:val="28"/>
                <w:szCs w:val="28"/>
              </w:rPr>
              <w:t>Фармацевтичного директорату</w:t>
            </w:r>
          </w:p>
        </w:tc>
        <w:tc>
          <w:tcPr>
            <w:tcW w:w="7422" w:type="dxa"/>
          </w:tcPr>
          <w:p w:rsidR="00D86E05" w:rsidRPr="006770F6" w:rsidRDefault="00D86E05" w:rsidP="00A87308">
            <w:pPr>
              <w:rPr>
                <w:b/>
                <w:bCs/>
                <w:sz w:val="28"/>
                <w:szCs w:val="28"/>
              </w:rPr>
            </w:pPr>
          </w:p>
          <w:p w:rsidR="00D86E05" w:rsidRPr="006770F6" w:rsidRDefault="00D86E05" w:rsidP="00A87308">
            <w:pPr>
              <w:jc w:val="right"/>
              <w:rPr>
                <w:b/>
                <w:bCs/>
                <w:sz w:val="28"/>
                <w:szCs w:val="28"/>
              </w:rPr>
            </w:pPr>
            <w:r w:rsidRPr="006770F6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D86E05" w:rsidRPr="006770F6" w:rsidRDefault="00D86E05" w:rsidP="00D86E05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D86E05" w:rsidRPr="006770F6" w:rsidRDefault="00D86E05" w:rsidP="00BE64DF">
      <w:pPr>
        <w:rPr>
          <w:b/>
          <w:sz w:val="28"/>
          <w:szCs w:val="28"/>
          <w:lang w:val="uk-UA"/>
        </w:rPr>
        <w:sectPr w:rsidR="00D86E05" w:rsidRPr="006770F6" w:rsidSect="00A87308">
          <w:headerReference w:type="default" r:id="rId13"/>
          <w:footerReference w:type="default" r:id="rId14"/>
          <w:pgSz w:w="16838" w:h="11906" w:orient="landscape"/>
          <w:pgMar w:top="993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8E6736" w:rsidRPr="006770F6" w:rsidTr="00A87308">
        <w:tc>
          <w:tcPr>
            <w:tcW w:w="3825" w:type="dxa"/>
            <w:hideMark/>
          </w:tcPr>
          <w:p w:rsidR="008E6736" w:rsidRPr="006770F6" w:rsidRDefault="008E6736" w:rsidP="005F5B0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6770F6">
              <w:rPr>
                <w:rFonts w:cs="Arial"/>
                <w:sz w:val="18"/>
                <w:szCs w:val="18"/>
                <w:lang w:val="uk-UA"/>
              </w:rPr>
              <w:lastRenderedPageBreak/>
              <w:t>Додаток 2</w:t>
            </w:r>
          </w:p>
          <w:p w:rsidR="008E6736" w:rsidRPr="006770F6" w:rsidRDefault="008E6736" w:rsidP="005F5B0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6770F6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8E6736" w:rsidRPr="006770F6" w:rsidRDefault="008E6736" w:rsidP="005F5B0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6770F6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8E6736" w:rsidRPr="006770F6" w:rsidRDefault="008E6736" w:rsidP="005F5B08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6770F6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4 листопада 2022 року № 2071  </w:t>
            </w:r>
          </w:p>
        </w:tc>
      </w:tr>
    </w:tbl>
    <w:p w:rsidR="008E6736" w:rsidRPr="006770F6" w:rsidRDefault="008E6736" w:rsidP="008E6736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6770F6">
        <w:rPr>
          <w:rFonts w:ascii="Arial" w:hAnsi="Arial" w:cs="Arial"/>
          <w:b/>
          <w:sz w:val="26"/>
          <w:szCs w:val="26"/>
        </w:rPr>
        <w:t>ПЕРЕЛІК</w:t>
      </w:r>
    </w:p>
    <w:p w:rsidR="008E6736" w:rsidRPr="006770F6" w:rsidRDefault="008E6736" w:rsidP="008E6736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 w:rsidRPr="006770F6"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6770F6">
        <w:rPr>
          <w:rFonts w:ascii="Arial" w:hAnsi="Arial" w:cs="Arial"/>
          <w:b/>
          <w:sz w:val="26"/>
          <w:szCs w:val="26"/>
        </w:rPr>
        <w:t>ПРЕПАРАТІВ КРОВІ,</w:t>
      </w:r>
      <w:r w:rsidRPr="006770F6"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 w:rsidRPr="006770F6"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 w:rsidRPr="006770F6"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8E6736" w:rsidRPr="006770F6" w:rsidRDefault="008E6736" w:rsidP="008E6736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701"/>
        <w:gridCol w:w="1134"/>
        <w:gridCol w:w="850"/>
        <w:gridCol w:w="3119"/>
        <w:gridCol w:w="1133"/>
        <w:gridCol w:w="1135"/>
        <w:gridCol w:w="992"/>
        <w:gridCol w:w="850"/>
        <w:gridCol w:w="1557"/>
      </w:tblGrid>
      <w:tr w:rsidR="008E6736" w:rsidRPr="006770F6" w:rsidTr="005F5B08">
        <w:trPr>
          <w:tblHeader/>
        </w:trPr>
        <w:tc>
          <w:tcPr>
            <w:tcW w:w="568" w:type="dxa"/>
            <w:shd w:val="clear" w:color="auto" w:fill="D9D9D9"/>
            <w:hideMark/>
          </w:tcPr>
          <w:p w:rsidR="008E6736" w:rsidRPr="006770F6" w:rsidRDefault="008E6736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shd w:val="clear" w:color="auto" w:fill="D9D9D9"/>
          </w:tcPr>
          <w:p w:rsidR="008E6736" w:rsidRPr="006770F6" w:rsidRDefault="008E6736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701" w:type="dxa"/>
            <w:shd w:val="clear" w:color="auto" w:fill="D9D9D9"/>
          </w:tcPr>
          <w:p w:rsidR="008E6736" w:rsidRPr="006770F6" w:rsidRDefault="008E6736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shd w:val="clear" w:color="auto" w:fill="D9D9D9"/>
          </w:tcPr>
          <w:p w:rsidR="008E6736" w:rsidRPr="006770F6" w:rsidRDefault="008E6736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850" w:type="dxa"/>
            <w:shd w:val="clear" w:color="auto" w:fill="D9D9D9"/>
          </w:tcPr>
          <w:p w:rsidR="008E6736" w:rsidRPr="006770F6" w:rsidRDefault="008E6736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3119" w:type="dxa"/>
            <w:shd w:val="clear" w:color="auto" w:fill="D9D9D9"/>
          </w:tcPr>
          <w:p w:rsidR="008E6736" w:rsidRPr="006770F6" w:rsidRDefault="008E6736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3" w:type="dxa"/>
            <w:shd w:val="clear" w:color="auto" w:fill="D9D9D9"/>
          </w:tcPr>
          <w:p w:rsidR="008E6736" w:rsidRPr="006770F6" w:rsidRDefault="008E6736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8E6736" w:rsidRPr="006770F6" w:rsidRDefault="008E6736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8E6736" w:rsidRPr="006770F6" w:rsidRDefault="008E6736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0" w:type="dxa"/>
            <w:shd w:val="clear" w:color="auto" w:fill="D9D9D9"/>
          </w:tcPr>
          <w:p w:rsidR="008E6736" w:rsidRPr="006770F6" w:rsidRDefault="008E6736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7" w:type="dxa"/>
            <w:shd w:val="clear" w:color="auto" w:fill="D9D9D9"/>
          </w:tcPr>
          <w:p w:rsidR="008E6736" w:rsidRPr="006770F6" w:rsidRDefault="008E6736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E6736" w:rsidRPr="006770F6" w:rsidTr="005F5B08">
        <w:tc>
          <w:tcPr>
            <w:tcW w:w="568" w:type="dxa"/>
            <w:shd w:val="clear" w:color="auto" w:fill="auto"/>
          </w:tcPr>
          <w:p w:rsidR="008E6736" w:rsidRPr="006770F6" w:rsidRDefault="008E6736" w:rsidP="008E673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8E6736" w:rsidRPr="006770F6" w:rsidRDefault="008E6736" w:rsidP="00A8730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770F6">
              <w:rPr>
                <w:rFonts w:ascii="Arial" w:hAnsi="Arial" w:cs="Arial"/>
                <w:b/>
                <w:sz w:val="16"/>
                <w:szCs w:val="16"/>
              </w:rPr>
              <w:t>ДОКСОРУБІЦИНУМ АККОРД/DOXORUBICINUM ACCORD</w:t>
            </w:r>
          </w:p>
        </w:tc>
        <w:tc>
          <w:tcPr>
            <w:tcW w:w="1701" w:type="dxa"/>
            <w:shd w:val="clear" w:color="auto" w:fill="FFFFFF"/>
          </w:tcPr>
          <w:p w:rsidR="008E6736" w:rsidRPr="006770F6" w:rsidRDefault="008E6736" w:rsidP="00A87308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70F6">
              <w:rPr>
                <w:rFonts w:ascii="Arial" w:hAnsi="Arial" w:cs="Arial"/>
                <w:sz w:val="16"/>
                <w:szCs w:val="16"/>
                <w:lang w:val="ru-RU"/>
              </w:rPr>
              <w:t>2 мг/мл, концентрат для приготування розчину для інфузій, 1 флакон по 10 мл (10мг/5мл); 1 флакон по 50 мл (50 мг/25 мл); 1 флакон по 100 мл (100 мг/50 мл); по 1 флакону в пачці</w:t>
            </w:r>
          </w:p>
        </w:tc>
        <w:tc>
          <w:tcPr>
            <w:tcW w:w="1134" w:type="dxa"/>
            <w:shd w:val="clear" w:color="auto" w:fill="FFFFFF"/>
          </w:tcPr>
          <w:p w:rsidR="008E6736" w:rsidRPr="006770F6" w:rsidRDefault="008E6736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70F6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Полска Сп. з.о.о.</w:t>
            </w:r>
            <w:r w:rsidRPr="006770F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850" w:type="dxa"/>
            <w:shd w:val="clear" w:color="auto" w:fill="FFFFFF"/>
          </w:tcPr>
          <w:p w:rsidR="008E6736" w:rsidRPr="006770F6" w:rsidRDefault="008E6736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0F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3119" w:type="dxa"/>
            <w:shd w:val="clear" w:color="auto" w:fill="FFFFFF"/>
          </w:tcPr>
          <w:p w:rsidR="008E6736" w:rsidRPr="006770F6" w:rsidRDefault="008E6736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0F6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Б.В., Нідерланди </w:t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, Польща</w:t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:</w:t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а та вторинна упаковка:</w:t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  <w:t>Інтас Фармасьютікалс Лтд., Індія</w:t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  <w:t>Фармавалід Лімітед Мікробіологічна Лабораторія, Угорщина</w:t>
            </w:r>
            <w:r w:rsidRPr="006770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3" w:type="dxa"/>
            <w:shd w:val="clear" w:color="auto" w:fill="FFFFFF"/>
          </w:tcPr>
          <w:p w:rsidR="008E6736" w:rsidRPr="006770F6" w:rsidRDefault="008E6736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0F6">
              <w:rPr>
                <w:rFonts w:ascii="Arial" w:hAnsi="Arial" w:cs="Arial"/>
                <w:sz w:val="16"/>
                <w:szCs w:val="16"/>
                <w:lang w:val="ru-RU"/>
              </w:rPr>
              <w:t>Нідерланди/ Велика Британія/ Польща/ Угорщина/ Індія</w:t>
            </w:r>
          </w:p>
        </w:tc>
        <w:tc>
          <w:tcPr>
            <w:tcW w:w="1135" w:type="dxa"/>
            <w:shd w:val="clear" w:color="auto" w:fill="FFFFFF"/>
          </w:tcPr>
          <w:p w:rsidR="008E6736" w:rsidRPr="006770F6" w:rsidRDefault="008E6736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0F6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8E6736" w:rsidRPr="006770F6" w:rsidRDefault="008E6736" w:rsidP="00A87308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i/>
                <w:sz w:val="16"/>
                <w:szCs w:val="16"/>
              </w:rPr>
              <w:t>тільки в умовах стаціонару</w:t>
            </w:r>
          </w:p>
        </w:tc>
        <w:tc>
          <w:tcPr>
            <w:tcW w:w="850" w:type="dxa"/>
            <w:shd w:val="clear" w:color="auto" w:fill="FFFFFF"/>
          </w:tcPr>
          <w:p w:rsidR="008E6736" w:rsidRPr="006770F6" w:rsidRDefault="008E6736" w:rsidP="00A8730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8E6736" w:rsidRPr="006770F6" w:rsidRDefault="008E6736" w:rsidP="00A87308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70F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7" w:type="dxa"/>
            <w:shd w:val="clear" w:color="auto" w:fill="FFFFFF"/>
          </w:tcPr>
          <w:p w:rsidR="008E6736" w:rsidRPr="006770F6" w:rsidRDefault="008E6736" w:rsidP="00A873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0F6">
              <w:rPr>
                <w:rFonts w:ascii="Arial" w:hAnsi="Arial" w:cs="Arial"/>
                <w:sz w:val="16"/>
                <w:szCs w:val="16"/>
              </w:rPr>
              <w:t>UA/19747/01/01</w:t>
            </w:r>
          </w:p>
        </w:tc>
      </w:tr>
    </w:tbl>
    <w:p w:rsidR="008E6736" w:rsidRPr="006770F6" w:rsidRDefault="008E6736" w:rsidP="008E6736"/>
    <w:p w:rsidR="005F5B08" w:rsidRPr="006770F6" w:rsidRDefault="005F5B08" w:rsidP="008E6736"/>
    <w:tbl>
      <w:tblPr>
        <w:tblW w:w="0" w:type="auto"/>
        <w:tblLook w:val="04A0" w:firstRow="1" w:lastRow="0" w:firstColumn="1" w:lastColumn="0" w:noHBand="0" w:noVBand="1"/>
      </w:tblPr>
      <w:tblGrid>
        <w:gridCol w:w="6924"/>
        <w:gridCol w:w="6864"/>
      </w:tblGrid>
      <w:tr w:rsidR="008E6736" w:rsidRPr="006770F6" w:rsidTr="00A87308">
        <w:tc>
          <w:tcPr>
            <w:tcW w:w="6924" w:type="dxa"/>
          </w:tcPr>
          <w:p w:rsidR="008E6736" w:rsidRPr="006770F6" w:rsidRDefault="008E6736" w:rsidP="00A87308">
            <w:pPr>
              <w:ind w:right="20"/>
              <w:rPr>
                <w:b/>
                <w:bCs/>
                <w:sz w:val="28"/>
                <w:szCs w:val="28"/>
              </w:rPr>
            </w:pPr>
            <w:r w:rsidRPr="006770F6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8E6736" w:rsidRPr="006770F6" w:rsidRDefault="008E6736" w:rsidP="00A87308">
            <w:pPr>
              <w:ind w:right="20"/>
              <w:rPr>
                <w:b/>
                <w:bCs/>
                <w:sz w:val="28"/>
                <w:szCs w:val="28"/>
              </w:rPr>
            </w:pPr>
            <w:r w:rsidRPr="006770F6">
              <w:rPr>
                <w:b/>
                <w:bCs/>
                <w:sz w:val="28"/>
                <w:szCs w:val="28"/>
              </w:rPr>
              <w:t>Фармацевтичного директорату</w:t>
            </w:r>
          </w:p>
        </w:tc>
        <w:tc>
          <w:tcPr>
            <w:tcW w:w="6864" w:type="dxa"/>
          </w:tcPr>
          <w:p w:rsidR="008E6736" w:rsidRPr="006770F6" w:rsidRDefault="008E6736" w:rsidP="00A87308">
            <w:pPr>
              <w:rPr>
                <w:b/>
                <w:bCs/>
                <w:sz w:val="28"/>
                <w:szCs w:val="28"/>
              </w:rPr>
            </w:pPr>
          </w:p>
          <w:p w:rsidR="008E6736" w:rsidRPr="006770F6" w:rsidRDefault="008E6736" w:rsidP="00A87308">
            <w:pPr>
              <w:jc w:val="right"/>
              <w:rPr>
                <w:b/>
                <w:bCs/>
                <w:sz w:val="28"/>
                <w:szCs w:val="28"/>
              </w:rPr>
            </w:pPr>
            <w:r w:rsidRPr="006770F6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8E6736" w:rsidRPr="006770F6" w:rsidRDefault="008E6736" w:rsidP="008E6736">
      <w:pPr>
        <w:rPr>
          <w:b/>
          <w:bCs/>
        </w:rPr>
      </w:pPr>
    </w:p>
    <w:p w:rsidR="00D86E05" w:rsidRPr="006770F6" w:rsidRDefault="00D86E05" w:rsidP="00BE64DF">
      <w:pPr>
        <w:rPr>
          <w:b/>
          <w:sz w:val="28"/>
          <w:szCs w:val="28"/>
          <w:lang w:val="uk-UA"/>
        </w:rPr>
      </w:pPr>
    </w:p>
    <w:sectPr w:rsidR="00D86E05" w:rsidRPr="006770F6" w:rsidSect="00A87308">
      <w:headerReference w:type="default" r:id="rId15"/>
      <w:pgSz w:w="15840" w:h="12240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23" w:rsidRDefault="00B42023" w:rsidP="00B217C6">
      <w:r>
        <w:separator/>
      </w:r>
    </w:p>
  </w:endnote>
  <w:endnote w:type="continuationSeparator" w:id="0">
    <w:p w:rsidR="00B42023" w:rsidRDefault="00B42023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08" w:rsidRDefault="00A87308">
    <w:pPr>
      <w:pStyle w:val="a5"/>
      <w:jc w:val="center"/>
    </w:pPr>
  </w:p>
  <w:p w:rsidR="00A87308" w:rsidRDefault="00A873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23" w:rsidRDefault="00B42023" w:rsidP="00B217C6">
      <w:r>
        <w:separator/>
      </w:r>
    </w:p>
  </w:footnote>
  <w:footnote w:type="continuationSeparator" w:id="0">
    <w:p w:rsidR="00B42023" w:rsidRDefault="00B42023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08" w:rsidRDefault="00A87308" w:rsidP="00A87308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067BC">
      <w:rPr>
        <w:noProof/>
      </w:rPr>
      <w:t>4</w:t>
    </w:r>
    <w:r>
      <w:fldChar w:fldCharType="end"/>
    </w:r>
  </w:p>
  <w:p w:rsidR="00762E8C" w:rsidRDefault="00762E8C" w:rsidP="00A87308">
    <w:pPr>
      <w:pStyle w:val="a3"/>
      <w:tabs>
        <w:tab w:val="center" w:pos="7313"/>
        <w:tab w:val="left" w:pos="1138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08" w:rsidRDefault="00A87308" w:rsidP="00A87308">
    <w:pPr>
      <w:pStyle w:val="a3"/>
      <w:tabs>
        <w:tab w:val="center" w:pos="6786"/>
        <w:tab w:val="left" w:pos="1107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159AD">
      <w:rPr>
        <w:noProof/>
      </w:rPr>
      <w:t>6</w:t>
    </w:r>
    <w:r>
      <w:fldChar w:fldCharType="end"/>
    </w:r>
    <w:r>
      <w:tab/>
    </w:r>
    <w:r>
      <w:tab/>
      <w:t>Продовження додатка 2</w:t>
    </w:r>
  </w:p>
  <w:p w:rsidR="00A87308" w:rsidRDefault="00A873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0EEC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66F0"/>
    <w:rsid w:val="003067BC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5B08"/>
    <w:rsid w:val="005F65C3"/>
    <w:rsid w:val="0060084B"/>
    <w:rsid w:val="006024DD"/>
    <w:rsid w:val="00602885"/>
    <w:rsid w:val="006034CA"/>
    <w:rsid w:val="00606B23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0F6"/>
    <w:rsid w:val="006772FA"/>
    <w:rsid w:val="0067796F"/>
    <w:rsid w:val="00677ADB"/>
    <w:rsid w:val="006827AF"/>
    <w:rsid w:val="00682C38"/>
    <w:rsid w:val="0068584F"/>
    <w:rsid w:val="0068697C"/>
    <w:rsid w:val="006916EC"/>
    <w:rsid w:val="006934CC"/>
    <w:rsid w:val="006938DB"/>
    <w:rsid w:val="00694E3F"/>
    <w:rsid w:val="00697D93"/>
    <w:rsid w:val="006A0E4C"/>
    <w:rsid w:val="006A152D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59AD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57A35"/>
    <w:rsid w:val="0076052F"/>
    <w:rsid w:val="00762E8C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5AF9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E6736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4430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87308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2D29"/>
    <w:rsid w:val="00B27351"/>
    <w:rsid w:val="00B31503"/>
    <w:rsid w:val="00B34192"/>
    <w:rsid w:val="00B35F5F"/>
    <w:rsid w:val="00B3663E"/>
    <w:rsid w:val="00B37657"/>
    <w:rsid w:val="00B40624"/>
    <w:rsid w:val="00B42023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86E05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3ACF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0D3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0F6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06F4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5A453E-69E1-4B44-B21C-1D2BF0C2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D86E05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687D-19A1-49D1-89C0-21CD45A6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11-21T11:00:00Z</dcterms:created>
  <dcterms:modified xsi:type="dcterms:W3CDTF">2022-11-21T11:00:00Z</dcterms:modified>
</cp:coreProperties>
</file>